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0114" w14:textId="6BE16529" w:rsidR="00FA2759" w:rsidRPr="009C7093" w:rsidRDefault="00FA2759" w:rsidP="00FA2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6"/>
          <w:szCs w:val="36"/>
        </w:rPr>
      </w:pPr>
      <w:r w:rsidRPr="009C7093">
        <w:rPr>
          <w:b/>
          <w:bCs/>
          <w:sz w:val="36"/>
          <w:szCs w:val="36"/>
        </w:rPr>
        <w:t>INDICAZIONI PER IL SERVIZIO</w:t>
      </w:r>
    </w:p>
    <w:p w14:paraId="5A10DFE9" w14:textId="060220D4" w:rsidR="00DE4BBC" w:rsidRPr="00AF6A8E" w:rsidRDefault="00DE4BBC" w:rsidP="0056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AF6A8E">
        <w:rPr>
          <w:b/>
          <w:bCs/>
        </w:rPr>
        <w:t>PERIOD</w:t>
      </w:r>
      <w:r w:rsidR="00565EAB">
        <w:rPr>
          <w:b/>
          <w:bCs/>
        </w:rPr>
        <w:t xml:space="preserve">O: </w:t>
      </w:r>
      <w:r w:rsidR="00565EAB" w:rsidRPr="00565EAB">
        <w:rPr>
          <w:b/>
          <w:bCs/>
        </w:rPr>
        <w:t>1</w:t>
      </w:r>
      <w:r w:rsidR="00A665F2">
        <w:rPr>
          <w:b/>
          <w:bCs/>
        </w:rPr>
        <w:t>2</w:t>
      </w:r>
      <w:r w:rsidR="00565EAB" w:rsidRPr="00565EAB">
        <w:rPr>
          <w:b/>
          <w:bCs/>
        </w:rPr>
        <w:t xml:space="preserve"> </w:t>
      </w:r>
      <w:r w:rsidR="003B35C5">
        <w:rPr>
          <w:b/>
          <w:bCs/>
        </w:rPr>
        <w:t xml:space="preserve">/30 </w:t>
      </w:r>
      <w:r w:rsidR="00565EAB" w:rsidRPr="00565EAB">
        <w:rPr>
          <w:b/>
          <w:bCs/>
        </w:rPr>
        <w:t xml:space="preserve">GIUGNO </w:t>
      </w:r>
      <w:r w:rsidR="00192504">
        <w:rPr>
          <w:b/>
          <w:bCs/>
        </w:rPr>
        <w:t xml:space="preserve"> 2023</w:t>
      </w:r>
      <w:r w:rsidR="00565EAB">
        <w:rPr>
          <w:b/>
          <w:bCs/>
        </w:rPr>
        <w:t xml:space="preserve"> PER 15 INCONTRI</w:t>
      </w:r>
    </w:p>
    <w:p w14:paraId="0A9ECAE0" w14:textId="629FE5BD" w:rsidR="00DE4BBC" w:rsidRDefault="00565EAB" w:rsidP="00DE4BBC">
      <w:r>
        <w:t>L’</w:t>
      </w:r>
      <w:r w:rsidR="00DE4BBC">
        <w:t xml:space="preserve"> </w:t>
      </w:r>
      <w:r>
        <w:t>A</w:t>
      </w:r>
      <w:r w:rsidR="00DE4BBC">
        <w:t xml:space="preserve">ttivazione è subordinata al raggiungimento di un numero minimo di 14 iscritti ed un massimo </w:t>
      </w:r>
      <w:r w:rsidR="003C6A4C">
        <w:t>45</w:t>
      </w:r>
      <w:r w:rsidR="00DE4BBC">
        <w:t xml:space="preserve">. </w:t>
      </w:r>
      <w:r w:rsidR="009373FD" w:rsidRPr="009373FD">
        <w:rPr>
          <w:b/>
          <w:bCs/>
        </w:rPr>
        <w:t xml:space="preserve">L’ISCRIZIONE SCADRA’ IL </w:t>
      </w:r>
      <w:r w:rsidR="00972D43">
        <w:rPr>
          <w:b/>
          <w:bCs/>
        </w:rPr>
        <w:t>31</w:t>
      </w:r>
      <w:r w:rsidR="009373FD" w:rsidRPr="009373FD">
        <w:rPr>
          <w:b/>
          <w:bCs/>
        </w:rPr>
        <w:t xml:space="preserve"> </w:t>
      </w:r>
      <w:r w:rsidR="00972D43">
        <w:rPr>
          <w:b/>
          <w:bCs/>
        </w:rPr>
        <w:t>MAGGIO</w:t>
      </w:r>
      <w:r w:rsidR="009373FD" w:rsidRPr="009373FD">
        <w:rPr>
          <w:b/>
          <w:bCs/>
        </w:rPr>
        <w:t xml:space="preserve"> </w:t>
      </w:r>
      <w:r w:rsidR="00192504">
        <w:rPr>
          <w:b/>
          <w:bCs/>
        </w:rPr>
        <w:t>2023</w:t>
      </w:r>
    </w:p>
    <w:p w14:paraId="09E3DF34" w14:textId="1D81113F" w:rsidR="00DE4BBC" w:rsidRDefault="00DE4BBC" w:rsidP="00972D43">
      <w:pPr>
        <w:pStyle w:val="Paragrafoelenco"/>
        <w:numPr>
          <w:ilvl w:val="0"/>
          <w:numId w:val="1"/>
        </w:numPr>
      </w:pPr>
      <w:r w:rsidRPr="00AF6A8E">
        <w:rPr>
          <w:b/>
          <w:bCs/>
        </w:rPr>
        <w:t>ORARIO</w:t>
      </w:r>
      <w:r>
        <w:t xml:space="preserve"> - dal lunedì al venerdì- </w:t>
      </w:r>
      <w:r w:rsidR="003C6A4C">
        <w:t>ore 10.00- 11.</w:t>
      </w:r>
      <w:r w:rsidR="008D6441">
        <w:t>00</w:t>
      </w:r>
      <w:r w:rsidR="00972D43">
        <w:t xml:space="preserve">. </w:t>
      </w:r>
      <w:r>
        <w:t>L’orario indicato è relativo solo al corso, escluso il tempo del trasporto.</w:t>
      </w:r>
    </w:p>
    <w:p w14:paraId="3C460B51" w14:textId="623458E4" w:rsidR="00B90ACE" w:rsidRPr="00AD014B" w:rsidRDefault="00DE4BBC" w:rsidP="00AD0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F6A8E">
        <w:rPr>
          <w:b/>
          <w:bCs/>
        </w:rPr>
        <w:t>SEDE</w:t>
      </w:r>
      <w:r>
        <w:t>:</w:t>
      </w:r>
      <w:r w:rsidR="003025BE">
        <w:t xml:space="preserve"> </w:t>
      </w:r>
      <w:r>
        <w:t>Piscina comunale di Chiaravalle</w:t>
      </w:r>
    </w:p>
    <w:p w14:paraId="61EC4439" w14:textId="0BE3AF7D" w:rsidR="00DE4BBC" w:rsidRDefault="00DE4BBC" w:rsidP="0030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AF6A8E">
        <w:rPr>
          <w:b/>
          <w:bCs/>
        </w:rPr>
        <w:t>OPERATORI</w:t>
      </w:r>
      <w:r>
        <w:t xml:space="preserve">: Coordinatore, </w:t>
      </w:r>
      <w:r w:rsidR="003025BE">
        <w:t xml:space="preserve">istruttori </w:t>
      </w:r>
    </w:p>
    <w:p w14:paraId="1C7DAEB9" w14:textId="719DB5EA" w:rsidR="00DE4BBC" w:rsidRDefault="00DE4BBC" w:rsidP="0030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 w:rsidRPr="00AF6A8E">
        <w:rPr>
          <w:b/>
          <w:bCs/>
        </w:rPr>
        <w:t>ATTIVITA’</w:t>
      </w:r>
      <w:r>
        <w:t>:</w:t>
      </w:r>
      <w:r w:rsidR="00B67CB9">
        <w:t xml:space="preserve"> </w:t>
      </w:r>
      <w:r>
        <w:t>avviamento al nuoto secondo il livello di ciascun partecipante</w:t>
      </w:r>
      <w:r w:rsidR="00B67CB9">
        <w:t>.</w:t>
      </w:r>
    </w:p>
    <w:p w14:paraId="3FB047FB" w14:textId="3B26652F" w:rsidR="00DE4BBC" w:rsidRDefault="006C5EA0" w:rsidP="0052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</w:rPr>
      </w:pPr>
      <w:r w:rsidRPr="006C5EA0">
        <w:rPr>
          <w:b/>
          <w:bCs/>
        </w:rPr>
        <w:t xml:space="preserve">QUOTA DI PARTECIPAZIONE € </w:t>
      </w:r>
      <w:r w:rsidR="004D5559">
        <w:rPr>
          <w:b/>
          <w:bCs/>
        </w:rPr>
        <w:t>9</w:t>
      </w:r>
      <w:r w:rsidR="003B35C5">
        <w:rPr>
          <w:b/>
          <w:bCs/>
        </w:rPr>
        <w:t>5</w:t>
      </w:r>
      <w:r w:rsidR="004D5559">
        <w:rPr>
          <w:b/>
          <w:bCs/>
        </w:rPr>
        <w:t>,00</w:t>
      </w:r>
      <w:r w:rsidRPr="006C5EA0">
        <w:rPr>
          <w:b/>
          <w:bCs/>
        </w:rPr>
        <w:t xml:space="preserve"> DA VERSARE SULL’IBAN DELL’UNIONE</w:t>
      </w:r>
    </w:p>
    <w:p w14:paraId="5E01BA5C" w14:textId="3A17A5C0" w:rsidR="006A2239" w:rsidRPr="006A2239" w:rsidRDefault="006A2239" w:rsidP="006A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  <w:sz w:val="24"/>
          <w:szCs w:val="24"/>
        </w:rPr>
      </w:pPr>
      <w:r w:rsidRPr="006A2239">
        <w:rPr>
          <w:b/>
          <w:bCs/>
          <w:sz w:val="24"/>
          <w:szCs w:val="24"/>
        </w:rPr>
        <w:t>INTESA SANPAOLO S.p.A. (filiale di Santa Maria Nuova - sportello di Agugliano)</w:t>
      </w:r>
    </w:p>
    <w:p w14:paraId="0B83BD0C" w14:textId="77777777" w:rsidR="006A2239" w:rsidRDefault="006A2239" w:rsidP="006A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  <w:sz w:val="24"/>
          <w:szCs w:val="24"/>
        </w:rPr>
      </w:pPr>
      <w:r w:rsidRPr="006A2239">
        <w:rPr>
          <w:b/>
          <w:bCs/>
          <w:sz w:val="24"/>
          <w:szCs w:val="24"/>
        </w:rPr>
        <w:t>UNIONE -         IT03K0306937580100000300001</w:t>
      </w:r>
    </w:p>
    <w:p w14:paraId="0B8C933B" w14:textId="02879652" w:rsidR="00BB69CD" w:rsidRPr="006C5EA0" w:rsidRDefault="006C5EA0" w:rsidP="006A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b/>
          <w:bCs/>
        </w:rPr>
      </w:pPr>
      <w:r w:rsidRPr="006C5EA0">
        <w:rPr>
          <w:b/>
          <w:bCs/>
        </w:rPr>
        <w:t xml:space="preserve">CON LA CON CAUSALE: </w:t>
      </w:r>
      <w:r w:rsidR="006A2239">
        <w:rPr>
          <w:b/>
          <w:bCs/>
        </w:rPr>
        <w:t xml:space="preserve">corso di nuoto 2323 - </w:t>
      </w:r>
      <w:r w:rsidRPr="006C5EA0">
        <w:rPr>
          <w:b/>
          <w:bCs/>
        </w:rPr>
        <w:t>COMUNE RESIDENZA -NOME E COGNOME DEL BAMBINO</w:t>
      </w:r>
      <w:r w:rsidR="00BE6796">
        <w:rPr>
          <w:b/>
          <w:bCs/>
        </w:rPr>
        <w:t>, CLASSE FREQUENTATA</w:t>
      </w:r>
    </w:p>
    <w:p w14:paraId="45DAD1F5" w14:textId="338C06A7" w:rsidR="006C61E7" w:rsidRDefault="00DE4BBC" w:rsidP="00565EAB">
      <w:pPr>
        <w:spacing w:after="0"/>
      </w:pPr>
      <w:r w:rsidRPr="00F3603E">
        <w:rPr>
          <w:b/>
          <w:bCs/>
        </w:rPr>
        <w:t>La quota comprende:</w:t>
      </w:r>
      <w:r w:rsidR="00AF6A8E">
        <w:rPr>
          <w:b/>
          <w:bCs/>
        </w:rPr>
        <w:t xml:space="preserve"> </w:t>
      </w:r>
      <w:r>
        <w:t>Animazione/Attività/Operatori</w:t>
      </w:r>
      <w:r w:rsidR="006C61E7">
        <w:t xml:space="preserve">    </w:t>
      </w:r>
      <w:proofErr w:type="gramStart"/>
      <w:r w:rsidR="006C61E7">
        <w:t xml:space="preserve">-  </w:t>
      </w:r>
      <w:r>
        <w:t>Assicurazione</w:t>
      </w:r>
      <w:proofErr w:type="gramEnd"/>
      <w:r>
        <w:t xml:space="preserve"> infortuni</w:t>
      </w:r>
      <w:r w:rsidR="006C61E7">
        <w:t xml:space="preserve">    - </w:t>
      </w:r>
      <w:r>
        <w:t xml:space="preserve">Trasporto con autobus </w:t>
      </w:r>
      <w:r w:rsidR="006C61E7">
        <w:t xml:space="preserve"> </w:t>
      </w:r>
    </w:p>
    <w:p w14:paraId="2A73271C" w14:textId="3C574E0F" w:rsidR="006C61E7" w:rsidRDefault="006C61E7" w:rsidP="00565EAB">
      <w:pPr>
        <w:spacing w:after="0"/>
      </w:pPr>
      <w:r>
        <w:t>In caso di rinuncia al servizio dopo l’iscrizione, la quota di partecipazione non verrà rimborsata</w:t>
      </w:r>
      <w:r w:rsidR="008D346E">
        <w:t>.</w:t>
      </w:r>
    </w:p>
    <w:p w14:paraId="3C765812" w14:textId="5D3A258F" w:rsidR="009C7093" w:rsidRDefault="006C61E7" w:rsidP="00565EAB">
      <w:pPr>
        <w:spacing w:after="0"/>
      </w:pPr>
      <w:r>
        <w:t>Gli orari del pulmino A/R verranno resi noti dopo la scadenza delle iscrizioni mediante pubblicazione su sito internet</w:t>
      </w:r>
      <w:r w:rsidR="009C7093">
        <w:t>.</w:t>
      </w:r>
      <w:r w:rsidR="00842C5F">
        <w:t xml:space="preserve"> Il servizio di trasporto sarà effettuato seguendo le indicazioni della Conerobus Service</w:t>
      </w:r>
      <w:r w:rsidR="003C6A4C">
        <w:t>.</w:t>
      </w:r>
    </w:p>
    <w:p w14:paraId="07BA965C" w14:textId="77777777" w:rsidR="00DB2B76" w:rsidRDefault="00DB2B76" w:rsidP="00E023E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lang w:eastAsia="it-IT"/>
        </w:rPr>
      </w:pPr>
    </w:p>
    <w:p w14:paraId="4B5137A5" w14:textId="3384C65C" w:rsidR="00E63FAA" w:rsidRPr="00E63FAA" w:rsidRDefault="00E63FAA" w:rsidP="00E023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3FAA">
        <w:rPr>
          <w:rFonts w:ascii="Calibri" w:eastAsia="Times New Roman" w:hAnsi="Calibri" w:cs="Calibri"/>
          <w:b/>
          <w:bCs/>
          <w:sz w:val="44"/>
          <w:szCs w:val="44"/>
          <w:lang w:eastAsia="it-IT"/>
        </w:rPr>
        <w:t>MODULO D'ISCRIZIONE</w:t>
      </w:r>
      <w:r w:rsidRPr="00E63FAA">
        <w:rPr>
          <w:rFonts w:ascii="Calibri" w:eastAsia="Times New Roman" w:hAnsi="Calibri" w:cs="Calibri"/>
          <w:sz w:val="44"/>
          <w:szCs w:val="44"/>
          <w:lang w:eastAsia="it-IT"/>
        </w:rPr>
        <w:t> </w:t>
      </w:r>
    </w:p>
    <w:p w14:paraId="7E8F48EE" w14:textId="300F5F21" w:rsidR="00E63FAA" w:rsidRP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it-IT"/>
        </w:rPr>
      </w:pPr>
      <w:r w:rsidRPr="00727F52">
        <w:rPr>
          <w:rFonts w:ascii="Arial Rounded MT Bold" w:eastAsia="Times New Roman" w:hAnsi="Arial Rounded MT Bold" w:cs="Calibri"/>
          <w:lang w:eastAsia="it-IT"/>
        </w:rPr>
        <w:t>Cognome</w:t>
      </w:r>
      <w:r>
        <w:rPr>
          <w:rFonts w:ascii="Arial Rounded MT Bold" w:eastAsia="Times New Roman" w:hAnsi="Arial Rounded MT Bold" w:cs="Calibri"/>
          <w:lang w:eastAsia="it-IT"/>
        </w:rPr>
        <w:t xml:space="preserve"> </w:t>
      </w:r>
      <w:r w:rsidRPr="00727F52">
        <w:rPr>
          <w:rFonts w:ascii="Arial Rounded MT Bold" w:eastAsia="Times New Roman" w:hAnsi="Arial Rounded MT Bold" w:cs="Calibri"/>
          <w:lang w:eastAsia="it-IT"/>
        </w:rPr>
        <w:t>Genitore_________________________</w:t>
      </w:r>
      <w:proofErr w:type="gramStart"/>
      <w:r w:rsidRPr="00727F52">
        <w:rPr>
          <w:rFonts w:ascii="Arial Rounded MT Bold" w:eastAsia="Times New Roman" w:hAnsi="Arial Rounded MT Bold" w:cs="Calibri"/>
          <w:lang w:eastAsia="it-IT"/>
        </w:rPr>
        <w:t>_ </w:t>
      </w:r>
      <w:r w:rsidRPr="00727F52">
        <w:rPr>
          <w:rFonts w:ascii="Arial Rounded MT Bold" w:eastAsia="Times New Roman" w:hAnsi="Arial Rounded MT Bold" w:cs="Times New Roman"/>
          <w:sz w:val="24"/>
          <w:szCs w:val="24"/>
          <w:lang w:eastAsia="it-IT"/>
        </w:rPr>
        <w:t xml:space="preserve"> </w:t>
      </w:r>
      <w:r w:rsidRPr="00727F52">
        <w:rPr>
          <w:rFonts w:ascii="Arial Rounded MT Bold" w:eastAsia="Times New Roman" w:hAnsi="Arial Rounded MT Bold" w:cs="Calibri"/>
          <w:lang w:eastAsia="it-IT"/>
        </w:rPr>
        <w:t>Nome</w:t>
      </w:r>
      <w:proofErr w:type="gramEnd"/>
      <w:r w:rsidRPr="00727F52">
        <w:rPr>
          <w:rFonts w:ascii="Arial Rounded MT Bold" w:eastAsia="Times New Roman" w:hAnsi="Arial Rounded MT Bold" w:cs="Calibri"/>
          <w:lang w:eastAsia="it-IT"/>
        </w:rPr>
        <w:t>  Genitore_____________________________ </w:t>
      </w:r>
    </w:p>
    <w:p w14:paraId="0947E038" w14:textId="77777777" w:rsid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</w:p>
    <w:p w14:paraId="0D4A7C09" w14:textId="660F6EBF" w:rsid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  <w:r w:rsidRPr="00727F52">
        <w:rPr>
          <w:rFonts w:ascii="Arial Rounded MT Bold" w:eastAsia="Times New Roman" w:hAnsi="Arial Rounded MT Bold" w:cs="Calibri"/>
          <w:lang w:eastAsia="it-IT"/>
        </w:rPr>
        <w:t> </w:t>
      </w:r>
      <w:r w:rsidRPr="00727F52">
        <w:rPr>
          <w:rFonts w:ascii="Arial Rounded MT Bold" w:eastAsia="Times New Roman" w:hAnsi="Arial Rounded MT Bold" w:cs="Times New Roman"/>
          <w:sz w:val="24"/>
          <w:szCs w:val="24"/>
          <w:lang w:eastAsia="it-IT"/>
        </w:rPr>
        <w:t xml:space="preserve">Nome E Cognome Del </w:t>
      </w:r>
      <w:r w:rsidRPr="00727F52">
        <w:rPr>
          <w:rFonts w:ascii="Arial Rounded MT Bold" w:eastAsia="Times New Roman" w:hAnsi="Arial Rounded MT Bold" w:cs="Calibri"/>
          <w:lang w:eastAsia="it-IT"/>
        </w:rPr>
        <w:t>Minore: _____</w:t>
      </w:r>
      <w:r>
        <w:rPr>
          <w:rFonts w:ascii="Arial Rounded MT Bold" w:eastAsia="Times New Roman" w:hAnsi="Arial Rounded MT Bold" w:cs="Calibri"/>
          <w:lang w:eastAsia="it-IT"/>
        </w:rPr>
        <w:t>_____________</w:t>
      </w:r>
      <w:r w:rsidRPr="00727F52">
        <w:rPr>
          <w:rFonts w:ascii="Arial Rounded MT Bold" w:eastAsia="Times New Roman" w:hAnsi="Arial Rounded MT Bold" w:cs="Calibri"/>
          <w:lang w:eastAsia="it-IT"/>
        </w:rPr>
        <w:t>________________________________</w:t>
      </w:r>
    </w:p>
    <w:p w14:paraId="0E421720" w14:textId="77777777" w:rsid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</w:p>
    <w:p w14:paraId="09EB3786" w14:textId="564947B6" w:rsid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  <w:r w:rsidRPr="00727F52">
        <w:rPr>
          <w:rFonts w:ascii="Arial Rounded MT Bold" w:eastAsia="Times New Roman" w:hAnsi="Arial Rounded MT Bold" w:cs="Calibri"/>
          <w:lang w:eastAsia="it-IT"/>
        </w:rPr>
        <w:t xml:space="preserve"> Nato Il </w:t>
      </w:r>
      <w:r>
        <w:rPr>
          <w:rFonts w:ascii="Arial Rounded MT Bold" w:eastAsia="Times New Roman" w:hAnsi="Arial Rounded MT Bold" w:cs="Calibri"/>
          <w:lang w:eastAsia="it-IT"/>
        </w:rPr>
        <w:t>_______________ A_________________________________________________________</w:t>
      </w:r>
    </w:p>
    <w:p w14:paraId="4A3E6894" w14:textId="77777777" w:rsid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</w:p>
    <w:p w14:paraId="39A09447" w14:textId="455ADF89" w:rsidR="00E63FAA" w:rsidRP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  <w:r w:rsidRPr="00727F52">
        <w:rPr>
          <w:rFonts w:ascii="Arial Rounded MT Bold" w:eastAsia="Times New Roman" w:hAnsi="Arial Rounded MT Bold" w:cs="Calibri"/>
          <w:lang w:eastAsia="it-IT"/>
        </w:rPr>
        <w:t>Città______________________ Indirizzo______________________________________________</w:t>
      </w:r>
    </w:p>
    <w:p w14:paraId="31FC2866" w14:textId="77777777" w:rsid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</w:p>
    <w:p w14:paraId="5346D14B" w14:textId="187DED0F" w:rsidR="00E63FAA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it-IT"/>
        </w:rPr>
      </w:pPr>
      <w:r w:rsidRPr="00727F52">
        <w:rPr>
          <w:rFonts w:ascii="Arial Rounded MT Bold" w:eastAsia="Times New Roman" w:hAnsi="Arial Rounded MT Bold" w:cs="Calibri"/>
          <w:lang w:eastAsia="it-IT"/>
        </w:rPr>
        <w:t>Telefoni ___________________________________ E-Mail ________________________________ </w:t>
      </w:r>
    </w:p>
    <w:p w14:paraId="0E733BD9" w14:textId="77777777" w:rsidR="00727F52" w:rsidRP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it-IT"/>
        </w:rPr>
      </w:pPr>
    </w:p>
    <w:p w14:paraId="6689DF44" w14:textId="2F5A531E" w:rsidR="003C2056" w:rsidRP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  <w:r w:rsidRPr="00727F52">
        <w:rPr>
          <w:rFonts w:ascii="Arial Rounded MT Bold" w:eastAsia="Times New Roman" w:hAnsi="Arial Rounded MT Bold" w:cs="Calibri"/>
          <w:lang w:eastAsia="it-IT"/>
        </w:rPr>
        <w:t>Comune Residenza__________________________ </w:t>
      </w:r>
    </w:p>
    <w:p w14:paraId="6F46BB09" w14:textId="77777777" w:rsidR="003C2056" w:rsidRPr="00727F52" w:rsidRDefault="003C2056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Calibri"/>
          <w:lang w:eastAsia="it-IT"/>
        </w:rPr>
      </w:pPr>
    </w:p>
    <w:p w14:paraId="5A3587D6" w14:textId="581DDBC4" w:rsidR="00E63FAA" w:rsidRPr="00727F52" w:rsidRDefault="00727F52" w:rsidP="00727F52">
      <w:pPr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it-IT"/>
        </w:rPr>
      </w:pPr>
      <w:r w:rsidRPr="00727F52">
        <w:rPr>
          <w:rFonts w:ascii="Arial Rounded MT Bold" w:eastAsia="Times New Roman" w:hAnsi="Arial Rounded MT Bold" w:cs="Calibri"/>
          <w:lang w:eastAsia="it-IT"/>
        </w:rPr>
        <w:t>Firma_______________________________________ </w:t>
      </w:r>
    </w:p>
    <w:p w14:paraId="648D17E5" w14:textId="3A4288BE" w:rsidR="00E023EE" w:rsidRPr="00E023EE" w:rsidRDefault="00A42D11" w:rsidP="00E023EE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565EA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La presente scheda, compilata e accompagnata dalla copia del un documento d’identità del firmatario</w:t>
      </w:r>
      <w:r w:rsidR="008D346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e</w:t>
      </w:r>
      <w:r w:rsidR="003C2056" w:rsidRPr="00565EA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modello autorizzativo all’uso del pulmino, </w:t>
      </w:r>
      <w:r w:rsidRPr="00565EAB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dovrà pervenire all’Unione Terra dei Castelli </w:t>
      </w:r>
      <w:r w:rsidR="00E023EE" w:rsidRPr="00E023E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i per tramite della mail </w:t>
      </w:r>
      <w:r w:rsidR="00E023EE" w:rsidRPr="00E023E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lastRenderedPageBreak/>
        <w:t>protocollo@unionecastelli.it ovvero consegnate a mano presso il Protocollo dell’Unione, sito nel Municipio del Comune di Polverigi, nei seguenti giorni e orari:</w:t>
      </w:r>
    </w:p>
    <w:p w14:paraId="31B389AF" w14:textId="172C5B69" w:rsidR="00D175A4" w:rsidRDefault="00E023EE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  <w:r w:rsidRPr="00E023E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Lunedì: 11.30- 13.30 Mercoledì: 08.30- 13.30 Giovedì 15.00- </w:t>
      </w:r>
      <w:proofErr w:type="gramStart"/>
      <w:r w:rsidRPr="00E023E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17.00 </w:t>
      </w:r>
      <w:r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</w:t>
      </w:r>
      <w:r w:rsidRPr="00E023E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Venerdì</w:t>
      </w:r>
      <w:proofErr w:type="gramEnd"/>
      <w:r w:rsidRPr="00E023E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08.30- 13.30</w:t>
      </w:r>
      <w:r w:rsidR="009373FD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. </w:t>
      </w:r>
      <w:r w:rsidRPr="00E023E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Le istanze verranno accolte secondo il numero di protocollo.</w:t>
      </w:r>
      <w:r w:rsidR="00972D43" w:rsidRPr="00972D43">
        <w:t xml:space="preserve"> </w:t>
      </w:r>
      <w:r w:rsidR="00972D43" w:rsidRPr="00972D43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 xml:space="preserve">Qualora i posti a disposizione </w:t>
      </w:r>
      <w:r w:rsidR="00972D43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 xml:space="preserve">dovessero </w:t>
      </w:r>
      <w:r w:rsidR="00972D43" w:rsidRPr="00972D43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esauri</w:t>
      </w:r>
      <w:r w:rsidR="00E81C69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rsi</w:t>
      </w:r>
      <w:r w:rsidR="00972D43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 xml:space="preserve"> prima della chiusura, prevista per il 31 maggio, le iscrizioni verranno chiuse.</w:t>
      </w:r>
      <w:r w:rsidR="00972D43" w:rsidRPr="00972D43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 xml:space="preserve"> </w:t>
      </w:r>
      <w:r w:rsidR="00972D43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G</w:t>
      </w:r>
      <w:r w:rsidR="00972D43" w:rsidRPr="00972D43">
        <w:rPr>
          <w:rFonts w:ascii="Calibri" w:eastAsia="Times New Roman" w:hAnsi="Calibri" w:cs="Calibri"/>
          <w:b/>
          <w:bCs/>
          <w:sz w:val="20"/>
          <w:szCs w:val="20"/>
          <w:u w:val="single"/>
          <w:lang w:eastAsia="it-IT"/>
        </w:rPr>
        <w:t>li iscritti in esubero saranno rimborsati per la quota versata.</w:t>
      </w:r>
      <w:r w:rsidR="00972D43" w:rsidRPr="00972D43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</w:t>
      </w:r>
      <w:r w:rsidR="00D175A4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br w:type="page"/>
      </w:r>
    </w:p>
    <w:p w14:paraId="57D2D1EA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D63">
        <w:rPr>
          <w:rFonts w:ascii="Times New Roman" w:hAnsi="Times New Roman" w:cs="Times New Roman"/>
          <w:b/>
          <w:bCs/>
          <w:sz w:val="32"/>
          <w:szCs w:val="32"/>
        </w:rPr>
        <w:lastRenderedPageBreak/>
        <w:t>ACCOMPAGNAMENTO E RITIRO DEL MINORE</w:t>
      </w:r>
    </w:p>
    <w:p w14:paraId="4DCBE975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3D63">
        <w:rPr>
          <w:rFonts w:ascii="Times New Roman" w:hAnsi="Times New Roman" w:cs="Times New Roman"/>
          <w:b/>
          <w:bCs/>
          <w:sz w:val="32"/>
          <w:szCs w:val="32"/>
        </w:rPr>
        <w:t xml:space="preserve">ALLA FERMATA </w:t>
      </w:r>
      <w:r>
        <w:rPr>
          <w:rFonts w:ascii="Times New Roman" w:hAnsi="Times New Roman" w:cs="Times New Roman"/>
          <w:b/>
          <w:bCs/>
          <w:sz w:val="32"/>
          <w:szCs w:val="32"/>
        </w:rPr>
        <w:t>CORSO NUOTO</w:t>
      </w:r>
    </w:p>
    <w:p w14:paraId="22C80A1E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8E7DA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3D63">
        <w:rPr>
          <w:rFonts w:ascii="Times New Roman" w:hAnsi="Times New Roman" w:cs="Times New Roman"/>
        </w:rPr>
        <w:t>I PUNTI DI RACCOLTA SARANNO DEFINITI E COMUNICATI AL TERMINE DELLE ISCRIZIONI</w:t>
      </w:r>
    </w:p>
    <w:p w14:paraId="752396EB" w14:textId="77777777" w:rsidR="00D175A4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61B7F8" w14:textId="12CD85AD" w:rsidR="00D175A4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3D63">
        <w:rPr>
          <w:rFonts w:ascii="Times New Roman" w:hAnsi="Times New Roman" w:cs="Times New Roman"/>
          <w:sz w:val="32"/>
          <w:szCs w:val="32"/>
        </w:rPr>
        <w:t>Il/La sottoscritto/</w:t>
      </w:r>
      <w:proofErr w:type="spellStart"/>
      <w:r w:rsidRPr="004C3D63">
        <w:rPr>
          <w:rFonts w:ascii="Times New Roman" w:hAnsi="Times New Roman" w:cs="Times New Roman"/>
          <w:sz w:val="32"/>
          <w:szCs w:val="32"/>
        </w:rPr>
        <w:t>a__________________________________nato</w:t>
      </w:r>
      <w:proofErr w:type="spellEnd"/>
      <w:r w:rsidRPr="004C3D63">
        <w:rPr>
          <w:rFonts w:ascii="Times New Roman" w:hAnsi="Times New Roman" w:cs="Times New Roman"/>
          <w:sz w:val="32"/>
          <w:szCs w:val="32"/>
        </w:rPr>
        <w:t xml:space="preserve">/a a _______________________(____) </w:t>
      </w:r>
      <w:proofErr w:type="spellStart"/>
      <w:r w:rsidRPr="004C3D63">
        <w:rPr>
          <w:rFonts w:ascii="Times New Roman" w:hAnsi="Times New Roman" w:cs="Times New Roman"/>
          <w:sz w:val="32"/>
          <w:szCs w:val="32"/>
        </w:rPr>
        <w:t>il___________residente</w:t>
      </w:r>
      <w:proofErr w:type="spellEnd"/>
      <w:r w:rsidRPr="004C3D63">
        <w:rPr>
          <w:rFonts w:ascii="Times New Roman" w:hAnsi="Times New Roman" w:cs="Times New Roman"/>
          <w:sz w:val="32"/>
          <w:szCs w:val="32"/>
        </w:rPr>
        <w:t xml:space="preserve"> a_________________via_______________________n°_____CAP___________ tel_______________________cellulare_____________________________________________________ </w:t>
      </w:r>
      <w:proofErr w:type="spellStart"/>
      <w:r w:rsidRPr="004C3D63">
        <w:rPr>
          <w:rFonts w:ascii="Times New Roman" w:hAnsi="Times New Roman" w:cs="Times New Roman"/>
          <w:sz w:val="32"/>
          <w:szCs w:val="32"/>
        </w:rPr>
        <w:t>C.F.______________________________________quale</w:t>
      </w:r>
      <w:proofErr w:type="spellEnd"/>
      <w:r w:rsidRPr="004C3D63">
        <w:rPr>
          <w:rFonts w:ascii="Times New Roman" w:hAnsi="Times New Roman" w:cs="Times New Roman"/>
          <w:sz w:val="32"/>
          <w:szCs w:val="32"/>
        </w:rPr>
        <w:t xml:space="preserve"> genitore tutore esercente la patria potestà del </w:t>
      </w:r>
      <w:proofErr w:type="spellStart"/>
      <w:r w:rsidRPr="004C3D63">
        <w:rPr>
          <w:rFonts w:ascii="Times New Roman" w:hAnsi="Times New Roman" w:cs="Times New Roman"/>
          <w:sz w:val="32"/>
          <w:szCs w:val="32"/>
        </w:rPr>
        <w:t>minore_____________________________________________iscritto</w:t>
      </w:r>
      <w:proofErr w:type="spellEnd"/>
      <w:r w:rsidRPr="004C3D63">
        <w:rPr>
          <w:rFonts w:ascii="Times New Roman" w:hAnsi="Times New Roman" w:cs="Times New Roman"/>
          <w:sz w:val="32"/>
          <w:szCs w:val="32"/>
        </w:rPr>
        <w:t xml:space="preserve">/a al servizio di trasporto effettuato </w:t>
      </w:r>
      <w:r>
        <w:rPr>
          <w:rFonts w:ascii="Times New Roman" w:hAnsi="Times New Roman" w:cs="Times New Roman"/>
          <w:sz w:val="32"/>
          <w:szCs w:val="32"/>
        </w:rPr>
        <w:t>per il corso di nuoto.</w:t>
      </w:r>
    </w:p>
    <w:p w14:paraId="4CDB9603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F16C0BE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D63">
        <w:rPr>
          <w:rFonts w:ascii="Times New Roman" w:hAnsi="Times New Roman" w:cs="Times New Roman"/>
          <w:sz w:val="24"/>
          <w:szCs w:val="24"/>
        </w:rPr>
        <w:t>Visto l’art. 8 “Responsabilità delle famiglie” della Carta del Servizio Pubblico di trasporto scolastico, 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D63">
        <w:rPr>
          <w:rFonts w:ascii="Times New Roman" w:hAnsi="Times New Roman" w:cs="Times New Roman"/>
          <w:sz w:val="24"/>
          <w:szCs w:val="24"/>
        </w:rPr>
        <w:t>stabilisce:</w:t>
      </w:r>
    </w:p>
    <w:p w14:paraId="46ECEFB9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D63">
        <w:rPr>
          <w:rFonts w:ascii="Times New Roman" w:hAnsi="Times New Roman" w:cs="Times New Roman"/>
          <w:sz w:val="24"/>
          <w:szCs w:val="24"/>
        </w:rPr>
        <w:t>“1. Con la sottoscrizione della richiesta di iscrizione al servizio, i genitori degli alunni si impegnano ad essere presenti alla fermata dello scuolabus per prendere in consegna il proprio figlio; in caso di impedimento devono espressamente delegare un altro familiare o, comunque, un adulto di riferimento con apposita delega scritta.</w:t>
      </w:r>
    </w:p>
    <w:p w14:paraId="0AB5569D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D63">
        <w:rPr>
          <w:rFonts w:ascii="Times New Roman" w:hAnsi="Times New Roman" w:cs="Times New Roman"/>
          <w:sz w:val="24"/>
          <w:szCs w:val="24"/>
        </w:rPr>
        <w:t xml:space="preserve">L’ACCETTAZIONE DELL’OBBLIGO DI ESSERE PRESENTE ALLA FERMATA </w:t>
      </w:r>
      <w:proofErr w:type="gramStart"/>
      <w:r w:rsidRPr="004C3D63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4C3D63">
        <w:rPr>
          <w:rFonts w:ascii="Times New Roman" w:hAnsi="Times New Roman" w:cs="Times New Roman"/>
          <w:sz w:val="24"/>
          <w:szCs w:val="24"/>
        </w:rPr>
        <w:t xml:space="preserve"> CONDIZIONE INDISPENSABILE PER ACCEDERE AL SERVIZIO.</w:t>
      </w:r>
    </w:p>
    <w:p w14:paraId="69C886AC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D63">
        <w:rPr>
          <w:rFonts w:ascii="Times New Roman" w:hAnsi="Times New Roman" w:cs="Times New Roman"/>
          <w:sz w:val="24"/>
          <w:szCs w:val="24"/>
        </w:rPr>
        <w:t>2. La conduzione del minore dall’abitazione alla fermata e viceversa è di competenza della famiglia, che se ne assume ogni conseguente responsabilità.”</w:t>
      </w:r>
    </w:p>
    <w:p w14:paraId="4CE352D2" w14:textId="77777777" w:rsidR="00D175A4" w:rsidRDefault="00D175A4" w:rsidP="00D1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ED1011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3D63">
        <w:rPr>
          <w:rFonts w:ascii="Times New Roman" w:hAnsi="Times New Roman" w:cs="Times New Roman"/>
          <w:sz w:val="32"/>
          <w:szCs w:val="32"/>
        </w:rPr>
        <w:t>SI IMPEGNA</w:t>
      </w:r>
    </w:p>
    <w:p w14:paraId="6C8E247B" w14:textId="77777777" w:rsidR="00D175A4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3D63">
        <w:rPr>
          <w:rFonts w:ascii="Times New Roman" w:hAnsi="Times New Roman" w:cs="Times New Roman"/>
          <w:sz w:val="32"/>
          <w:szCs w:val="32"/>
        </w:rPr>
        <w:t>assumendosi ogni responsabilità penale e civile, ad essere presente alla fermata dello scuolabus al momento della salita e discesa del proprio figlio.</w:t>
      </w:r>
    </w:p>
    <w:p w14:paraId="241A6764" w14:textId="77777777" w:rsidR="00D175A4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ppure DELEGA il </w:t>
      </w:r>
      <w:proofErr w:type="spellStart"/>
      <w:r>
        <w:rPr>
          <w:rFonts w:ascii="Times New Roman" w:hAnsi="Times New Roman" w:cs="Times New Roman"/>
          <w:sz w:val="32"/>
          <w:szCs w:val="32"/>
        </w:rPr>
        <w:t>sig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>________________________ nata a_________ il                   a ritirare il/la proprio/a figlio/a alla fermata stabilita.</w:t>
      </w:r>
    </w:p>
    <w:p w14:paraId="23FD1F9A" w14:textId="77777777" w:rsidR="00D175A4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B21A3B" w14:textId="77777777" w:rsidR="00D175A4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ma_____________________</w:t>
      </w:r>
    </w:p>
    <w:p w14:paraId="0BA5279F" w14:textId="77777777" w:rsidR="00D175A4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EDBE99" w14:textId="77777777" w:rsidR="00D175A4" w:rsidRPr="004C3D63" w:rsidRDefault="00D175A4" w:rsidP="00D17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 caso di delega al ritiro del minore è obbligatorio allegare il documento del delegato. </w:t>
      </w:r>
    </w:p>
    <w:p w14:paraId="436C6744" w14:textId="02AD9251" w:rsidR="00E63FAA" w:rsidRPr="00E023EE" w:rsidRDefault="00E63FAA" w:rsidP="00E023EE">
      <w:pPr>
        <w:rPr>
          <w:rFonts w:ascii="Calibri" w:eastAsia="Times New Roman" w:hAnsi="Calibri" w:cs="Calibri"/>
          <w:b/>
          <w:bCs/>
          <w:sz w:val="20"/>
          <w:szCs w:val="20"/>
          <w:lang w:eastAsia="it-IT"/>
        </w:rPr>
      </w:pPr>
    </w:p>
    <w:sectPr w:rsidR="00E63FAA" w:rsidRPr="00E023EE" w:rsidSect="008D346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EEB6" w14:textId="77777777" w:rsidR="00497A47" w:rsidRDefault="00497A47" w:rsidP="000D2926">
      <w:pPr>
        <w:spacing w:after="0" w:line="240" w:lineRule="auto"/>
      </w:pPr>
      <w:r>
        <w:separator/>
      </w:r>
    </w:p>
  </w:endnote>
  <w:endnote w:type="continuationSeparator" w:id="0">
    <w:p w14:paraId="36AE1689" w14:textId="77777777" w:rsidR="00497A47" w:rsidRDefault="00497A47" w:rsidP="000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3BE1" w14:textId="77777777" w:rsidR="00497A47" w:rsidRDefault="00497A47" w:rsidP="000D2926">
      <w:pPr>
        <w:spacing w:after="0" w:line="240" w:lineRule="auto"/>
      </w:pPr>
      <w:r>
        <w:separator/>
      </w:r>
    </w:p>
  </w:footnote>
  <w:footnote w:type="continuationSeparator" w:id="0">
    <w:p w14:paraId="44E0F517" w14:textId="77777777" w:rsidR="00497A47" w:rsidRDefault="00497A47" w:rsidP="000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18C3" w14:textId="7C0CF668" w:rsidR="00941757" w:rsidRDefault="00941757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41757" w14:paraId="47459C84" w14:textId="77777777" w:rsidTr="00A75F11">
      <w:tc>
        <w:tcPr>
          <w:tcW w:w="4814" w:type="dxa"/>
        </w:tcPr>
        <w:p w14:paraId="380252E2" w14:textId="3ED5601F" w:rsidR="00941757" w:rsidRDefault="00941757" w:rsidP="003C6A4C">
          <w:pPr>
            <w:pStyle w:val="Intestazione"/>
            <w:jc w:val="center"/>
          </w:pPr>
          <w:r w:rsidRPr="00941757">
            <w:rPr>
              <w:noProof/>
            </w:rPr>
            <w:drawing>
              <wp:inline distT="0" distB="0" distL="0" distR="0" wp14:anchorId="1AD56CF7" wp14:editId="6D2480E2">
                <wp:extent cx="1434465" cy="832087"/>
                <wp:effectExtent l="0" t="0" r="0" b="635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81" cy="84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040003EA" w14:textId="70E4935F" w:rsidR="00941757" w:rsidRPr="003C6A4C" w:rsidRDefault="00941757" w:rsidP="00A75F11">
          <w:pPr>
            <w:pStyle w:val="Intestazione"/>
            <w:spacing w:line="360" w:lineRule="auto"/>
            <w:jc w:val="center"/>
            <w:rPr>
              <w:rFonts w:ascii="Arial Black" w:hAnsi="Arial Black"/>
              <w:sz w:val="24"/>
              <w:szCs w:val="24"/>
            </w:rPr>
          </w:pPr>
          <w:r w:rsidRPr="003C6A4C">
            <w:rPr>
              <w:rFonts w:ascii="Arial Black" w:hAnsi="Arial Black"/>
              <w:sz w:val="24"/>
              <w:szCs w:val="24"/>
            </w:rPr>
            <w:t xml:space="preserve">- CORSO NUOTO </w:t>
          </w:r>
          <w:r w:rsidR="00192504">
            <w:rPr>
              <w:rFonts w:ascii="Arial Black" w:hAnsi="Arial Black"/>
              <w:sz w:val="24"/>
              <w:szCs w:val="24"/>
            </w:rPr>
            <w:t>2023</w:t>
          </w:r>
          <w:r w:rsidRPr="003C6A4C">
            <w:rPr>
              <w:rFonts w:ascii="Arial Black" w:hAnsi="Arial Black"/>
              <w:sz w:val="24"/>
              <w:szCs w:val="24"/>
            </w:rPr>
            <w:t xml:space="preserve"> -</w:t>
          </w:r>
        </w:p>
        <w:p w14:paraId="4C327880" w14:textId="0FA2E899" w:rsidR="00941757" w:rsidRPr="00A75F11" w:rsidRDefault="00941757" w:rsidP="00A75F11">
          <w:pPr>
            <w:pStyle w:val="Intestazione"/>
            <w:spacing w:line="360" w:lineRule="auto"/>
            <w:jc w:val="center"/>
            <w:rPr>
              <w:rFonts w:ascii="Arial Black" w:hAnsi="Arial Black"/>
            </w:rPr>
          </w:pPr>
          <w:r w:rsidRPr="003C6A4C">
            <w:rPr>
              <w:rFonts w:ascii="Arial Black" w:hAnsi="Arial Black"/>
              <w:sz w:val="24"/>
              <w:szCs w:val="24"/>
            </w:rPr>
            <w:t>per gli iscritti alla scuola primaria classi terze/quarte/quinte</w:t>
          </w:r>
        </w:p>
      </w:tc>
    </w:tr>
  </w:tbl>
  <w:p w14:paraId="7CED906E" w14:textId="586F5CAC" w:rsidR="000D2926" w:rsidRDefault="000D29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17CEE"/>
    <w:multiLevelType w:val="multilevel"/>
    <w:tmpl w:val="F05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FA6E6D"/>
    <w:multiLevelType w:val="hybridMultilevel"/>
    <w:tmpl w:val="51A0F2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441E0"/>
    <w:multiLevelType w:val="hybridMultilevel"/>
    <w:tmpl w:val="CE4CB8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B76E5"/>
    <w:multiLevelType w:val="multilevel"/>
    <w:tmpl w:val="E1040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92181945">
    <w:abstractNumId w:val="1"/>
  </w:num>
  <w:num w:numId="2" w16cid:durableId="942764829">
    <w:abstractNumId w:val="0"/>
  </w:num>
  <w:num w:numId="3" w16cid:durableId="2027713848">
    <w:abstractNumId w:val="3"/>
  </w:num>
  <w:num w:numId="4" w16cid:durableId="2051414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BF"/>
    <w:rsid w:val="000D2926"/>
    <w:rsid w:val="00157F09"/>
    <w:rsid w:val="00192504"/>
    <w:rsid w:val="001C67E0"/>
    <w:rsid w:val="00266F7A"/>
    <w:rsid w:val="00296E4D"/>
    <w:rsid w:val="002C48B0"/>
    <w:rsid w:val="003025BE"/>
    <w:rsid w:val="00306B16"/>
    <w:rsid w:val="00331F1F"/>
    <w:rsid w:val="003B35C5"/>
    <w:rsid w:val="003C2056"/>
    <w:rsid w:val="003C6A4C"/>
    <w:rsid w:val="003E3A22"/>
    <w:rsid w:val="004236D4"/>
    <w:rsid w:val="00497A47"/>
    <w:rsid w:val="004D5559"/>
    <w:rsid w:val="00526CA8"/>
    <w:rsid w:val="00553315"/>
    <w:rsid w:val="00565EAB"/>
    <w:rsid w:val="005C24BF"/>
    <w:rsid w:val="005E69A0"/>
    <w:rsid w:val="00660DBA"/>
    <w:rsid w:val="006864B7"/>
    <w:rsid w:val="006947A3"/>
    <w:rsid w:val="006A2239"/>
    <w:rsid w:val="006B1CB2"/>
    <w:rsid w:val="006C5EA0"/>
    <w:rsid w:val="006C61E7"/>
    <w:rsid w:val="00706B94"/>
    <w:rsid w:val="00727F52"/>
    <w:rsid w:val="007A76F0"/>
    <w:rsid w:val="00824C01"/>
    <w:rsid w:val="00842C5F"/>
    <w:rsid w:val="00865682"/>
    <w:rsid w:val="00884B25"/>
    <w:rsid w:val="008D2CB2"/>
    <w:rsid w:val="008D346E"/>
    <w:rsid w:val="008D6441"/>
    <w:rsid w:val="009346DF"/>
    <w:rsid w:val="009373FD"/>
    <w:rsid w:val="00941757"/>
    <w:rsid w:val="00972D43"/>
    <w:rsid w:val="009805B8"/>
    <w:rsid w:val="009B5D3D"/>
    <w:rsid w:val="009C7000"/>
    <w:rsid w:val="009C7093"/>
    <w:rsid w:val="00A42D11"/>
    <w:rsid w:val="00A43442"/>
    <w:rsid w:val="00A665F2"/>
    <w:rsid w:val="00A75F11"/>
    <w:rsid w:val="00AD014B"/>
    <w:rsid w:val="00AF6A8E"/>
    <w:rsid w:val="00B05556"/>
    <w:rsid w:val="00B201F0"/>
    <w:rsid w:val="00B6407D"/>
    <w:rsid w:val="00B67CB9"/>
    <w:rsid w:val="00B90ACE"/>
    <w:rsid w:val="00BB3B77"/>
    <w:rsid w:val="00BB69CD"/>
    <w:rsid w:val="00BE6796"/>
    <w:rsid w:val="00C90919"/>
    <w:rsid w:val="00CD4ED0"/>
    <w:rsid w:val="00CF2819"/>
    <w:rsid w:val="00CF4F20"/>
    <w:rsid w:val="00D175A4"/>
    <w:rsid w:val="00DB2B76"/>
    <w:rsid w:val="00DE4BBC"/>
    <w:rsid w:val="00E023EE"/>
    <w:rsid w:val="00E436A1"/>
    <w:rsid w:val="00E443AD"/>
    <w:rsid w:val="00E51C81"/>
    <w:rsid w:val="00E63FAA"/>
    <w:rsid w:val="00E81C69"/>
    <w:rsid w:val="00E9365E"/>
    <w:rsid w:val="00F3603E"/>
    <w:rsid w:val="00F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6DA2A"/>
  <w15:chartTrackingRefBased/>
  <w15:docId w15:val="{F8DE2CB8-ABB6-47C3-9182-3A88DDED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2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926"/>
  </w:style>
  <w:style w:type="paragraph" w:styleId="Pidipagina">
    <w:name w:val="footer"/>
    <w:basedOn w:val="Normale"/>
    <w:link w:val="PidipaginaCarattere"/>
    <w:uiPriority w:val="99"/>
    <w:unhideWhenUsed/>
    <w:rsid w:val="000D29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926"/>
  </w:style>
  <w:style w:type="table" w:styleId="Grigliatabella">
    <w:name w:val="Table Grid"/>
    <w:basedOn w:val="Tabellanormale"/>
    <w:uiPriority w:val="39"/>
    <w:rsid w:val="0094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4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76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007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62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9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8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4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1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40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810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139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079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10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91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01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9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43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04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19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84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65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99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19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003068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609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53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46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239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558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681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177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14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13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65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417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7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288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66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730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46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5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11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863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940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578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304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23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4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74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897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52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901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817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63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44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17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35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808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249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031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76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54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138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950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27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171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59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947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44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62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2874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209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92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3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34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77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92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33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50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42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3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0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484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8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59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692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39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7718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05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66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31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083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604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341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38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83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67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0B21-853F-4930-818A-C44EB25E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ano</dc:creator>
  <cp:keywords/>
  <dc:description/>
  <cp:lastModifiedBy>SEGRETERIA UNIONE CASTELLI</cp:lastModifiedBy>
  <cp:revision>8</cp:revision>
  <dcterms:created xsi:type="dcterms:W3CDTF">2023-04-21T09:34:00Z</dcterms:created>
  <dcterms:modified xsi:type="dcterms:W3CDTF">2023-05-05T16:29:00Z</dcterms:modified>
</cp:coreProperties>
</file>